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EA707B" w:rsidR="00E4321B" w:rsidRPr="00E4321B" w:rsidRDefault="007B55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2EE47C" w:rsidR="00DF4FD8" w:rsidRPr="00DF4FD8" w:rsidRDefault="007B55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F86EC6" w:rsidR="00DF4FD8" w:rsidRPr="0075070E" w:rsidRDefault="007B55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BC5E89" w:rsidR="00DF4FD8" w:rsidRPr="00DF4FD8" w:rsidRDefault="007B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FCA43B" w:rsidR="00DF4FD8" w:rsidRPr="00DF4FD8" w:rsidRDefault="007B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B7A2D" w:rsidR="00DF4FD8" w:rsidRPr="00DF4FD8" w:rsidRDefault="007B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D7F973" w:rsidR="00DF4FD8" w:rsidRPr="00DF4FD8" w:rsidRDefault="007B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3917F2" w:rsidR="00DF4FD8" w:rsidRPr="00DF4FD8" w:rsidRDefault="007B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8F7324" w:rsidR="00DF4FD8" w:rsidRPr="00DF4FD8" w:rsidRDefault="007B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AC8D9B" w:rsidR="00DF4FD8" w:rsidRPr="00DF4FD8" w:rsidRDefault="007B5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AA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5F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2EF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7AD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B8E4C7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66035F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C9A444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FDF33A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024F15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3CA1AF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DFB56F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BB94DC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62B484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44687C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B04586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E50CF3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800195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ED0F57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1B2B3C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F79003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56B225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5F2AE0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45E073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21EC6A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5C9681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049A10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5A016C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519B7F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E37B39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90D7EF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CF729D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6CA2F7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C04998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6FD393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146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C21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F20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0F8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3C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99D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43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8A3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71B65A" w:rsidR="00B87141" w:rsidRPr="0075070E" w:rsidRDefault="007B55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23F5C" w:rsidR="00B87141" w:rsidRPr="00DF4FD8" w:rsidRDefault="007B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DF0D68" w:rsidR="00B87141" w:rsidRPr="00DF4FD8" w:rsidRDefault="007B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40D54A" w:rsidR="00B87141" w:rsidRPr="00DF4FD8" w:rsidRDefault="007B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136706" w:rsidR="00B87141" w:rsidRPr="00DF4FD8" w:rsidRDefault="007B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56FEB6" w:rsidR="00B87141" w:rsidRPr="00DF4FD8" w:rsidRDefault="007B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BC088C" w:rsidR="00B87141" w:rsidRPr="00DF4FD8" w:rsidRDefault="007B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1066A3" w:rsidR="00B87141" w:rsidRPr="00DF4FD8" w:rsidRDefault="007B5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51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D8E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C97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2DC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A90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AC7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98C5FD" w:rsidR="00DF0BAE" w:rsidRPr="007B5552" w:rsidRDefault="007B5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F03D49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2A392B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CE7A63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1BD9B8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1E23CC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11B92F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E0ED47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643B50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442543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39B572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CE686A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8CBB8F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DBE7F1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3C7C1F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A85D8" w:rsidR="00DF0BAE" w:rsidRPr="007B5552" w:rsidRDefault="007B5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8B2FCF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464B02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D45B85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61D683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D5CFD4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795610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863F76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D0592A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CE0E43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83440C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6D177A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DB0669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FB567E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B9196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9F5D96" w:rsidR="00DF0BAE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D60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A98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A67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AD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74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120305" w:rsidR="00857029" w:rsidRPr="0075070E" w:rsidRDefault="007B55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E13C31" w:rsidR="00857029" w:rsidRPr="00DF4FD8" w:rsidRDefault="007B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1731A1" w:rsidR="00857029" w:rsidRPr="00DF4FD8" w:rsidRDefault="007B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0710D3" w:rsidR="00857029" w:rsidRPr="00DF4FD8" w:rsidRDefault="007B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ABF75B" w:rsidR="00857029" w:rsidRPr="00DF4FD8" w:rsidRDefault="007B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BFC162" w:rsidR="00857029" w:rsidRPr="00DF4FD8" w:rsidRDefault="007B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433E68" w:rsidR="00857029" w:rsidRPr="00DF4FD8" w:rsidRDefault="007B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5D4B3D" w:rsidR="00857029" w:rsidRPr="00DF4FD8" w:rsidRDefault="007B5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7D3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D5F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E27B33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FA705B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D8C19A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B591D8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D92934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FF977D" w:rsidR="00DF4FD8" w:rsidRPr="007B5552" w:rsidRDefault="007B5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B5CD46" w:rsidR="00DF4FD8" w:rsidRPr="007B5552" w:rsidRDefault="007B5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B4B94D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EA26A4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E5465A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3BFEA6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351A7AA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EF119D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F24709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DF5FBD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A29655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4E8652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3CB6A4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356B4C2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672431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AF2679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94F08B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0E802A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B3888E2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85AD91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086A9B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E5EBD3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D0FD4C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829A45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1E79C7" w:rsidR="00DF4FD8" w:rsidRPr="004020EB" w:rsidRDefault="007B5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32C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FC7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A3A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64C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F31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3C9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CF7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D3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480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A8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7CF517" w:rsidR="00C54E9D" w:rsidRDefault="007B55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210B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84A84A" w:rsidR="00C54E9D" w:rsidRDefault="007B5552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D25B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BEEE73" w:rsidR="00C54E9D" w:rsidRDefault="007B5552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0C71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B50BAE" w:rsidR="00C54E9D" w:rsidRDefault="007B5552">
            <w:r>
              <w:t>Jun 7: Yang di-Pertuan Ago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6074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BA1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7513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FEB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7D16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8F2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F3C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B20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2708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D4B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9000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1F1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5552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7 - Q2 Calendar</dc:title>
  <dc:subject>Quarter 2 Calendar with Malaysia Holidays</dc:subject>
  <dc:creator>General Blue Corporation</dc:creator>
  <keywords>Malaysia 2027 - Q2 Calendar, Printable, Easy to Customize, Holiday Calendar</keywords>
  <dc:description/>
  <dcterms:created xsi:type="dcterms:W3CDTF">2019-12-12T15:31:00.0000000Z</dcterms:created>
  <dcterms:modified xsi:type="dcterms:W3CDTF">2025-07-24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